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423B" w14:textId="7CE35D0B" w:rsidR="00F00050" w:rsidRPr="00F00050" w:rsidRDefault="00F00050" w:rsidP="00F00050">
      <w:pPr>
        <w:rPr>
          <w:rFonts w:ascii="Calibri" w:hAnsi="Calibri" w:cs="Calibri"/>
          <w:b/>
          <w:bCs/>
          <w:sz w:val="20"/>
          <w:szCs w:val="20"/>
        </w:rPr>
      </w:pPr>
      <w:bookmarkStart w:id="0" w:name="_Hlk163223627"/>
      <w:r>
        <w:rPr>
          <w:rFonts w:ascii="Calibri" w:hAnsi="Calibri" w:cs="Calibri"/>
          <w:b/>
          <w:bCs/>
          <w:sz w:val="20"/>
          <w:szCs w:val="20"/>
        </w:rPr>
        <w:t xml:space="preserve">Załącznik 5a </w:t>
      </w:r>
      <w:r w:rsidR="00225D3A">
        <w:rPr>
          <w:rFonts w:ascii="Calibri" w:hAnsi="Calibri" w:cs="Calibri"/>
          <w:b/>
          <w:bCs/>
          <w:sz w:val="20"/>
          <w:szCs w:val="20"/>
        </w:rPr>
        <w:t>do Regulaminu</w:t>
      </w:r>
    </w:p>
    <w:p w14:paraId="03F308D3" w14:textId="77777777" w:rsidR="00112369" w:rsidRDefault="00112369" w:rsidP="00335693">
      <w:pPr>
        <w:jc w:val="center"/>
        <w:rPr>
          <w:b/>
          <w:bCs/>
          <w:sz w:val="24"/>
          <w:szCs w:val="24"/>
        </w:rPr>
      </w:pPr>
    </w:p>
    <w:p w14:paraId="434AEEEF" w14:textId="5A297825" w:rsidR="00AB2FDB" w:rsidRPr="00CD30B0" w:rsidRDefault="00335693" w:rsidP="00335693">
      <w:pPr>
        <w:jc w:val="center"/>
        <w:rPr>
          <w:sz w:val="24"/>
          <w:szCs w:val="24"/>
        </w:rPr>
      </w:pPr>
      <w:r w:rsidRPr="00CD30B0">
        <w:rPr>
          <w:b/>
          <w:bCs/>
          <w:sz w:val="24"/>
          <w:szCs w:val="24"/>
        </w:rPr>
        <w:t xml:space="preserve">ZAKRES PRZEDMIOTOWY WSPARCIA </w:t>
      </w:r>
      <w:r w:rsidRPr="00CD30B0">
        <w:rPr>
          <w:b/>
          <w:bCs/>
          <w:sz w:val="24"/>
          <w:szCs w:val="24"/>
        </w:rPr>
        <w:br/>
      </w:r>
      <w:r w:rsidRPr="00CD30B0">
        <w:rPr>
          <w:sz w:val="24"/>
          <w:szCs w:val="24"/>
        </w:rPr>
        <w:t xml:space="preserve">dot. </w:t>
      </w:r>
      <w:r w:rsidR="007B0690" w:rsidRPr="00CD30B0">
        <w:rPr>
          <w:sz w:val="24"/>
          <w:szCs w:val="24"/>
        </w:rPr>
        <w:t xml:space="preserve">osoby </w:t>
      </w:r>
      <w:r w:rsidR="007B0690" w:rsidRPr="00CD30B0">
        <w:rPr>
          <w:b/>
          <w:bCs/>
          <w:sz w:val="24"/>
          <w:szCs w:val="24"/>
        </w:rPr>
        <w:t>do 13 r.ż</w:t>
      </w:r>
      <w:r w:rsidR="007B0690" w:rsidRPr="00CD30B0">
        <w:rPr>
          <w:sz w:val="24"/>
          <w:szCs w:val="24"/>
        </w:rPr>
        <w:t>., która będzie</w:t>
      </w:r>
      <w:r w:rsidRPr="00CD30B0">
        <w:rPr>
          <w:sz w:val="24"/>
          <w:szCs w:val="24"/>
        </w:rPr>
        <w:t xml:space="preserve"> </w:t>
      </w:r>
      <w:r w:rsidR="007B0690" w:rsidRPr="00CD30B0">
        <w:rPr>
          <w:sz w:val="24"/>
          <w:szCs w:val="24"/>
        </w:rPr>
        <w:t>korzystać z asystencji osobistej</w:t>
      </w:r>
    </w:p>
    <w:p w14:paraId="1DED3647" w14:textId="55873824" w:rsidR="00335693" w:rsidRDefault="00960CEE" w:rsidP="00960CEE">
      <w:pPr>
        <w:jc w:val="both"/>
        <w:rPr>
          <w:i/>
          <w:iCs/>
        </w:rPr>
      </w:pPr>
      <w:r w:rsidRPr="00960CEE">
        <w:rPr>
          <w:i/>
          <w:iCs/>
        </w:rPr>
        <w:t>Formularz jest uzupełniany na podstawie informacji przedstawionych przez rodzica/opiekuna prawneg</w:t>
      </w:r>
      <w:r>
        <w:rPr>
          <w:i/>
          <w:iCs/>
        </w:rPr>
        <w:t>o</w:t>
      </w:r>
      <w:r w:rsidRPr="00960CEE">
        <w:rPr>
          <w:i/>
          <w:iCs/>
        </w:rPr>
        <w:t xml:space="preserve"> uwzględniających potrzeby dziecka. Zależy nam na tym, aby wsparcie było jak najbardziej dostosowane do jego potrzeb i pozwalało dziecku być aktywnym, sprawczym oraz stopniowo przygotowywać się do niezależnego życia.</w:t>
      </w:r>
      <w:r w:rsidR="00DC7C95">
        <w:rPr>
          <w:i/>
          <w:iCs/>
        </w:rPr>
        <w:t xml:space="preserve"> Zakres służy do ustalenia </w:t>
      </w:r>
      <w:r w:rsidR="00A54CCE">
        <w:rPr>
          <w:i/>
          <w:iCs/>
        </w:rPr>
        <w:t>głównych</w:t>
      </w:r>
      <w:r w:rsidR="00DC7C95">
        <w:rPr>
          <w:i/>
          <w:iCs/>
        </w:rPr>
        <w:t xml:space="preserve"> </w:t>
      </w:r>
      <w:r w:rsidR="00A54CCE">
        <w:rPr>
          <w:i/>
          <w:iCs/>
        </w:rPr>
        <w:t>czynności asystenckich, a także dopasowania adekwatnego asystenta do potrzeb osoby z niepełnosprawnością. W toku realizacji usług asystenckich po porozumieniu z koordynatorem AOON oraz asystentami będzie możliwe również wsparcie w obszarach nie wskazanych poniżej, zgodnie z aktualnymi potrzebami danej osoby z niepełnosprawnością.</w:t>
      </w:r>
    </w:p>
    <w:p w14:paraId="56BFC417" w14:textId="77777777" w:rsidR="00112369" w:rsidRDefault="00112369" w:rsidP="00960CEE">
      <w:pPr>
        <w:jc w:val="both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F0DE0" w14:paraId="36E4614B" w14:textId="77777777" w:rsidTr="00AF0DE0">
        <w:tc>
          <w:tcPr>
            <w:tcW w:w="4606" w:type="dxa"/>
            <w:shd w:val="clear" w:color="auto" w:fill="D9D9D9" w:themeFill="background1" w:themeFillShade="D9"/>
          </w:tcPr>
          <w:p w14:paraId="0FC7A221" w14:textId="7D4441CE" w:rsidR="00AF0DE0" w:rsidRDefault="00AF0DE0" w:rsidP="00960C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mię i nazwisko osoby mającej korzystać z usług asystenckich </w:t>
            </w:r>
          </w:p>
        </w:tc>
        <w:tc>
          <w:tcPr>
            <w:tcW w:w="4606" w:type="dxa"/>
          </w:tcPr>
          <w:p w14:paraId="78A396FD" w14:textId="77777777" w:rsidR="00AF0DE0" w:rsidRDefault="00AF0DE0" w:rsidP="00960C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AF0DE0" w14:paraId="59C069DD" w14:textId="77777777" w:rsidTr="00AF0DE0">
        <w:tc>
          <w:tcPr>
            <w:tcW w:w="4606" w:type="dxa"/>
            <w:shd w:val="clear" w:color="auto" w:fill="D9D9D9" w:themeFill="background1" w:themeFillShade="D9"/>
          </w:tcPr>
          <w:p w14:paraId="72755DF9" w14:textId="34CA6C89" w:rsidR="00AF0DE0" w:rsidRDefault="00AF0DE0" w:rsidP="00960C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14:paraId="1BA31098" w14:textId="77777777" w:rsidR="00AF0DE0" w:rsidRDefault="00AF0DE0" w:rsidP="00960C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3FA68E3A" w14:textId="77777777" w:rsidR="00AF0DE0" w:rsidRPr="00960CEE" w:rsidRDefault="00AF0DE0" w:rsidP="00960CEE">
      <w:pPr>
        <w:jc w:val="both"/>
        <w:rPr>
          <w:i/>
          <w:iCs/>
          <w:sz w:val="24"/>
          <w:szCs w:val="24"/>
        </w:rPr>
      </w:pPr>
    </w:p>
    <w:bookmarkEnd w:id="0"/>
    <w:p w14:paraId="1F6F099D" w14:textId="64CA9071" w:rsidR="00922770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Wsparcie w czynnościach samoobsługowych, w tym utrzymaniu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higieny osobistej</w:t>
      </w:r>
      <w:r w:rsidR="00A54CCE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angażujące dziecko do współpracy i wyrażania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własnej woli:</w:t>
      </w:r>
    </w:p>
    <w:p w14:paraId="01D07D91" w14:textId="618FD041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korzystanie z toalety</w:t>
      </w:r>
    </w:p>
    <w:p w14:paraId="366DD9A0" w14:textId="7203E495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mycie głowy, mycie ciała, kąpiel</w:t>
      </w:r>
    </w:p>
    <w:p w14:paraId="2F42A093" w14:textId="603934DC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czesanie</w:t>
      </w:r>
    </w:p>
    <w:p w14:paraId="672EC695" w14:textId="37133EFC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obcinanie paznokci </w:t>
      </w:r>
    </w:p>
    <w:p w14:paraId="683A2B47" w14:textId="77777777" w:rsidR="00335693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zmiana pozycji, np. przesiadanie się z łóżka lub na łóżko, z krzesła lub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na krzesło, fotel, ułożenie się w łóżku, siadanie na wózku, przesiadanie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ię z wózka</w:t>
      </w:r>
    </w:p>
    <w:p w14:paraId="70597F45" w14:textId="77777777" w:rsidR="00335693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zapobieganie powstawaniu odleżyn lub odparzeń</w:t>
      </w:r>
    </w:p>
    <w:p w14:paraId="53F0D84C" w14:textId="1A37F909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zmiana pampersów, pieluchomajtek i wkładów higienicznych</w:t>
      </w:r>
    </w:p>
    <w:p w14:paraId="6A5DFC07" w14:textId="3C6DA7C0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karmienie oraz przygotowanie posiłków i napojów (w tym poprzez PEG i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ondę)</w:t>
      </w:r>
    </w:p>
    <w:p w14:paraId="329A7CA6" w14:textId="1DCD5BEF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słanie łóżka i zmiana pościeli</w:t>
      </w:r>
    </w:p>
    <w:p w14:paraId="6BACB98E" w14:textId="185689CB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ubieranie i rozbieranie</w:t>
      </w:r>
    </w:p>
    <w:p w14:paraId="5C5760D7" w14:textId="0C81F6AC" w:rsidR="00922770" w:rsidRPr="00CD30B0" w:rsidRDefault="00922770" w:rsidP="00CD30B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inne czynności (jakie)</w:t>
      </w:r>
    </w:p>
    <w:p w14:paraId="2154556C" w14:textId="77777777" w:rsidR="00112369" w:rsidRDefault="00112369" w:rsidP="00112369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A46BD" w14:textId="77777777" w:rsidR="00112369" w:rsidRDefault="00112369" w:rsidP="00CD30B0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3BA1379B" w14:textId="77777777" w:rsidR="00112369" w:rsidRDefault="00112369" w:rsidP="00CD30B0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03754963" w14:textId="34B3912B" w:rsidR="00922770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lastRenderedPageBreak/>
        <w:t>Wsparcie w wykonaniu czynności zaleconych przez personel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medyczny oraz wykonywanie wybranych czynności medycznopielęgnacyjnych:</w:t>
      </w:r>
    </w:p>
    <w:p w14:paraId="458D06A6" w14:textId="45A99535" w:rsidR="0092277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podawanie leków </w:t>
      </w:r>
    </w:p>
    <w:p w14:paraId="372FFE45" w14:textId="2D97581B" w:rsidR="0023181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toaleta przeciwodleżynowa, odśluzowywanie dróg oddechowych,</w:t>
      </w:r>
    </w:p>
    <w:p w14:paraId="0EABD557" w14:textId="77777777" w:rsidR="0023181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stosowanie okładów i kompresów</w:t>
      </w:r>
    </w:p>
    <w:p w14:paraId="357D24BD" w14:textId="77777777" w:rsidR="0023181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nacieranie, oklepywanie</w:t>
      </w:r>
    </w:p>
    <w:p w14:paraId="54992B8F" w14:textId="77777777" w:rsidR="0023181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zmiana opatrunku</w:t>
      </w:r>
    </w:p>
    <w:p w14:paraId="23212E7E" w14:textId="77777777" w:rsidR="00335693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mierzenie temperatury, ciśnienia, poziomu cukru (glukometrem) itp.</w:t>
      </w:r>
    </w:p>
    <w:p w14:paraId="70D41AA3" w14:textId="70E0EB10" w:rsidR="00335693" w:rsidRPr="00CD30B0" w:rsidRDefault="00335693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inne czynności (jakie)</w:t>
      </w:r>
    </w:p>
    <w:p w14:paraId="0E9086D1" w14:textId="7E32E3CB" w:rsidR="00335693" w:rsidRDefault="00335693" w:rsidP="00CD30B0">
      <w:pPr>
        <w:pStyle w:val="Akapitzlist"/>
        <w:spacing w:line="276" w:lineRule="auto"/>
        <w:ind w:left="786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5E5C8" w14:textId="77777777" w:rsidR="00112369" w:rsidRPr="00CD30B0" w:rsidRDefault="00112369" w:rsidP="00CD30B0">
      <w:pPr>
        <w:pStyle w:val="Akapitzlist"/>
        <w:spacing w:line="276" w:lineRule="auto"/>
        <w:ind w:left="786"/>
        <w:rPr>
          <w:rFonts w:ascii="Calibri" w:hAnsi="Calibri" w:cs="Calibri"/>
          <w:sz w:val="24"/>
          <w:szCs w:val="24"/>
        </w:rPr>
      </w:pPr>
    </w:p>
    <w:p w14:paraId="01D95129" w14:textId="77777777" w:rsidR="00335693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Wsparcie dziecka w codziennym funkcjonowaniu i wypełnianiu ról w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rodzinie motywujące do aktywności własnej, rozwijania sprawczości,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komunikacji w pełni respektujące wybory dziecka oraz tempo jego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działań:</w:t>
      </w:r>
    </w:p>
    <w:p w14:paraId="3687C85E" w14:textId="1B074B1D" w:rsidR="0092277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asystowanie dziecku w zabawach i aktywnościach własnych w domu</w:t>
      </w:r>
    </w:p>
    <w:p w14:paraId="121E8795" w14:textId="0E0B8895" w:rsidR="0092277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w zabawach i kontaktach z członkami rodziny w domu</w:t>
      </w:r>
    </w:p>
    <w:p w14:paraId="26961577" w14:textId="45FB48BC" w:rsidR="00922770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w zabawach i kontaktach z osobami spoza jego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rodziny</w:t>
      </w:r>
    </w:p>
    <w:p w14:paraId="03CCDCE8" w14:textId="50F8A9BB" w:rsidR="00335693" w:rsidRPr="00CD30B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asystowanie dziecku w obowiązkach, które wypełnia w domu (sprzątanie,</w:t>
      </w:r>
      <w:r w:rsidR="00A54CCE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wyrzucanie śmieci, przygotowywanie posiłków dla siebie i członków rodziny,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itp.)</w:t>
      </w:r>
    </w:p>
    <w:p w14:paraId="46023CD0" w14:textId="7FA6C90F" w:rsidR="00922770" w:rsidRDefault="00922770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inne czynności (jakie)</w:t>
      </w:r>
      <w:r w:rsidR="00335693" w:rsidRPr="00CD30B0">
        <w:rPr>
          <w:rFonts w:ascii="Calibri" w:hAnsi="Calibri" w:cs="Calibri"/>
          <w:sz w:val="24"/>
          <w:szCs w:val="24"/>
        </w:rPr>
        <w:br/>
      </w: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35693"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622AD995" w14:textId="77777777" w:rsidR="00112369" w:rsidRPr="00CD30B0" w:rsidRDefault="00112369" w:rsidP="00CD30B0">
      <w:pPr>
        <w:pStyle w:val="Akapitzlist"/>
        <w:numPr>
          <w:ilvl w:val="1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</w:p>
    <w:p w14:paraId="5EE3D718" w14:textId="2F1A41D1" w:rsidR="00922770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Przemieszczanie się poza miejscem zamieszkania:</w:t>
      </w:r>
    </w:p>
    <w:p w14:paraId="65BFA442" w14:textId="2DB54AC0" w:rsidR="00922770" w:rsidRPr="00CD30B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pchanie wózka</w:t>
      </w:r>
    </w:p>
    <w:p w14:paraId="38B56800" w14:textId="1C9D849E" w:rsidR="00335693" w:rsidRPr="00CD30B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pomoc w pokonywaniu barier architektonicznych </w:t>
      </w:r>
    </w:p>
    <w:p w14:paraId="7B2D9056" w14:textId="4E57E29D" w:rsidR="00335693" w:rsidRPr="00CD30B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pomoc w orientacji przestrzennej </w:t>
      </w:r>
    </w:p>
    <w:p w14:paraId="549A418A" w14:textId="77777777" w:rsidR="00335693" w:rsidRPr="00CD30B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podczas podróży środkami komunikacji publicznej, w tym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łużącymi do transportu osób niepełnosprawnych oraz taksówkami</w:t>
      </w:r>
    </w:p>
    <w:p w14:paraId="1A879A69" w14:textId="4373100B" w:rsidR="00335693" w:rsidRPr="00CD30B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transport samochodem, który jest własnością lub w dyspozycji członka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rodziny dziecka z niepełnosprawnością lub asystenta</w:t>
      </w:r>
    </w:p>
    <w:p w14:paraId="029FF524" w14:textId="3C7C3538" w:rsidR="00922770" w:rsidRDefault="00922770" w:rsidP="00CD30B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inne czynności (jakie</w:t>
      </w:r>
      <w:r w:rsidR="00DC7C95" w:rsidRPr="00CD30B0">
        <w:rPr>
          <w:rFonts w:ascii="Calibri" w:hAnsi="Calibri" w:cs="Calibri"/>
          <w:sz w:val="24"/>
          <w:szCs w:val="24"/>
        </w:rPr>
        <w:t>)</w:t>
      </w:r>
      <w:r w:rsidR="00335693" w:rsidRPr="00CD30B0">
        <w:rPr>
          <w:rFonts w:ascii="Calibri" w:hAnsi="Calibri" w:cs="Calibri"/>
          <w:sz w:val="24"/>
          <w:szCs w:val="24"/>
        </w:rPr>
        <w:br/>
      </w: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35693"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514F840A" w14:textId="77777777" w:rsidR="00112369" w:rsidRPr="00CD30B0" w:rsidRDefault="00112369" w:rsidP="00112369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4D8C06D2" w14:textId="60B824D0" w:rsidR="00922770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Wsparcie w komunikowaniu się z otoczeniem:</w:t>
      </w:r>
    </w:p>
    <w:p w14:paraId="18F5FE20" w14:textId="61F5643C" w:rsidR="00335693" w:rsidRPr="00CD30B0" w:rsidRDefault="00922770" w:rsidP="00CD30B0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asystowanie dziecku podczas komunikowania się z rówieśnikami, </w:t>
      </w:r>
    </w:p>
    <w:p w14:paraId="6106FC56" w14:textId="1E132C8A" w:rsidR="00335693" w:rsidRPr="00CD30B0" w:rsidRDefault="00922770" w:rsidP="00CD30B0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podczas komunikowania się z osobami dorosłymi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 xml:space="preserve">spoza rodziny, </w:t>
      </w:r>
    </w:p>
    <w:p w14:paraId="03125CEA" w14:textId="39BC48CA" w:rsidR="00335693" w:rsidRPr="00CD30B0" w:rsidRDefault="00922770" w:rsidP="00CD30B0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asystowanie podczas obsługi komputera, tabletu, telefonu komórkowego </w:t>
      </w:r>
      <w:r w:rsidR="00A54CCE" w:rsidRPr="00CD30B0">
        <w:rPr>
          <w:rFonts w:ascii="Calibri" w:hAnsi="Calibri" w:cs="Calibri"/>
          <w:sz w:val="24"/>
          <w:szCs w:val="24"/>
        </w:rPr>
        <w:t>lub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innych urządzeń i przedmiotów służących komunikacji społecznej, z których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 xml:space="preserve">dziecko korzysta </w:t>
      </w:r>
      <w:r w:rsidRPr="00CD30B0">
        <w:rPr>
          <w:rFonts w:ascii="Calibri" w:hAnsi="Calibri" w:cs="Calibri"/>
          <w:sz w:val="24"/>
          <w:szCs w:val="24"/>
        </w:rPr>
        <w:lastRenderedPageBreak/>
        <w:t>za zgodą rodziców, ale nie jest w stanie obsłużyć ich bez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wsparcia asystenta osobistego</w:t>
      </w:r>
    </w:p>
    <w:p w14:paraId="44702E19" w14:textId="5F02C72E" w:rsidR="00922770" w:rsidRDefault="00922770" w:rsidP="00CD30B0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inne czynności (jakie)</w:t>
      </w:r>
      <w:r w:rsidR="006F5CDA">
        <w:rPr>
          <w:rFonts w:ascii="Calibri" w:hAnsi="Calibri" w:cs="Calibri"/>
          <w:sz w:val="24"/>
          <w:szCs w:val="24"/>
        </w:rPr>
        <w:br/>
      </w:r>
      <w:r w:rsidRPr="006F5CD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35693" w:rsidRPr="006F5CD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</w:p>
    <w:p w14:paraId="79483DF1" w14:textId="77777777" w:rsidR="00112369" w:rsidRPr="006F5CDA" w:rsidRDefault="00112369" w:rsidP="00112369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5F9648AA" w14:textId="5C03540B" w:rsidR="00922770" w:rsidRPr="00CD30B0" w:rsidRDefault="0092277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Wsparcie w podejmowaniu aktywności życiowej i wspierające</w:t>
      </w:r>
      <w:r w:rsidR="00335693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aktywność własną i sprawczość oraz w pełni respektujące wybory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dziecka i tempo jego działań:</w:t>
      </w:r>
    </w:p>
    <w:p w14:paraId="17ABF229" w14:textId="3CC81BEF" w:rsidR="00922770" w:rsidRPr="00CD30B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podczas korzystania z wszelkich form aktywności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towarzyszących edukacji i niemożliwych do realizacji bez wsparcia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asystenta (imprezy, wycieczki, korzystanie z biblioteki, świetlicy)</w:t>
      </w:r>
    </w:p>
    <w:p w14:paraId="7704D11E" w14:textId="7634D1D8" w:rsidR="00922770" w:rsidRPr="00CD30B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podczas korzystania z wszelkich form aktywności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rekreacyjnej (zabawy na placu zabaw, treningi sportowe, koncerty,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pektakle, kino)</w:t>
      </w:r>
    </w:p>
    <w:p w14:paraId="0CF2A99B" w14:textId="77777777" w:rsidR="00DC7C95" w:rsidRPr="00CD30B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podczas korzystania z wszelkich form aktywności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połecznej (zabawy z rówieśnikami, przyjęcia urodzinowe, imprezy lokalne)</w:t>
      </w:r>
    </w:p>
    <w:p w14:paraId="7328D0C1" w14:textId="77777777" w:rsidR="00DC7C95" w:rsidRPr="00CD30B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asystowanie dziecku podczas praktyk religijnych, obrzędów, w których chce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brać udział i odbywa się to za zgodą rodziców, a w których uczestnictwo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wymaga wsparcia asystenta</w:t>
      </w:r>
    </w:p>
    <w:p w14:paraId="1BEF6D31" w14:textId="77777777" w:rsidR="00DC7C95" w:rsidRPr="00CD30B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 xml:space="preserve"> asystowanie w działaniach kształtujących niezbędne kompetencje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społeczne, samodzielność, sprawczość, współdziałanie</w:t>
      </w:r>
    </w:p>
    <w:p w14:paraId="0DC99C2D" w14:textId="51086963" w:rsidR="00922770" w:rsidRDefault="00922770" w:rsidP="00CD30B0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inne czynności (jakie)</w:t>
      </w:r>
      <w:r w:rsidR="00DC7C95" w:rsidRPr="00CD30B0">
        <w:rPr>
          <w:rFonts w:ascii="Calibri" w:hAnsi="Calibri" w:cs="Calibri"/>
          <w:sz w:val="24"/>
          <w:szCs w:val="24"/>
        </w:rPr>
        <w:t xml:space="preserve"> </w:t>
      </w: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DC7C95"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5BEB78" w14:textId="77777777" w:rsidR="00112369" w:rsidRPr="00CD30B0" w:rsidRDefault="00112369" w:rsidP="00112369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</w:p>
    <w:p w14:paraId="0A791E34" w14:textId="01AB168A" w:rsidR="00922770" w:rsidRPr="00CD30B0" w:rsidRDefault="00CD30B0" w:rsidP="00CD30B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bookmarkStart w:id="1" w:name="_Hlk163223526"/>
      <w:r w:rsidRPr="00CD30B0">
        <w:rPr>
          <w:rFonts w:ascii="Calibri" w:hAnsi="Calibri" w:cs="Calibri"/>
          <w:sz w:val="24"/>
          <w:szCs w:val="24"/>
        </w:rPr>
        <w:t>Inne czynności nie wymienione wcześniej i niemieszczące się we wcześniejszych kategoriach, w których dziecko może potrzebować wsparcia asystenckiego:</w:t>
      </w:r>
    </w:p>
    <w:bookmarkEnd w:id="1"/>
    <w:p w14:paraId="135223B1" w14:textId="105B8043" w:rsidR="007B0690" w:rsidRPr="00112369" w:rsidRDefault="00112369" w:rsidP="00112369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CD30B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B0690" w:rsidRPr="00112369" w:rsidSect="00543A2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B5A0" w14:textId="77777777" w:rsidR="00487D01" w:rsidRDefault="00487D01" w:rsidP="00231810">
      <w:pPr>
        <w:spacing w:after="0" w:line="240" w:lineRule="auto"/>
      </w:pPr>
      <w:r>
        <w:separator/>
      </w:r>
    </w:p>
  </w:endnote>
  <w:endnote w:type="continuationSeparator" w:id="0">
    <w:p w14:paraId="30D04DF4" w14:textId="77777777" w:rsidR="00487D01" w:rsidRDefault="00487D01" w:rsidP="002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5588" w14:textId="77777777" w:rsidR="00487D01" w:rsidRDefault="00487D01" w:rsidP="00231810">
      <w:pPr>
        <w:spacing w:after="0" w:line="240" w:lineRule="auto"/>
      </w:pPr>
      <w:r>
        <w:separator/>
      </w:r>
    </w:p>
  </w:footnote>
  <w:footnote w:type="continuationSeparator" w:id="0">
    <w:p w14:paraId="0B064D88" w14:textId="77777777" w:rsidR="00487D01" w:rsidRDefault="00487D01" w:rsidP="0023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CF3" w14:textId="13E05BF3" w:rsidR="00335693" w:rsidRDefault="00335693">
    <w:pPr>
      <w:pStyle w:val="Nagwek"/>
    </w:pPr>
    <w:r>
      <w:rPr>
        <w:noProof/>
      </w:rPr>
      <w:drawing>
        <wp:inline distT="0" distB="0" distL="0" distR="0" wp14:anchorId="21343359" wp14:editId="33459AAF">
          <wp:extent cx="5760720" cy="793087"/>
          <wp:effectExtent l="0" t="0" r="0" b="0"/>
          <wp:docPr id="158356232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62322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347F8" w14:textId="4898FB0F" w:rsidR="00335693" w:rsidRDefault="00D656DC" w:rsidP="00112369">
    <w:pPr>
      <w:pStyle w:val="Nagwek"/>
      <w:jc w:val="center"/>
    </w:pPr>
    <w:r w:rsidRPr="009E4EBC">
      <w:rPr>
        <w:sz w:val="16"/>
      </w:rPr>
      <w:t>Projekt „</w:t>
    </w:r>
    <w:r w:rsidRPr="00466D61">
      <w:rPr>
        <w:rFonts w:cstheme="minorHAnsi"/>
        <w:sz w:val="16"/>
        <w:szCs w:val="16"/>
      </w:rPr>
      <w:t>Asystent Integracji 2</w:t>
    </w:r>
    <w:r w:rsidRPr="009E4EBC">
      <w:rPr>
        <w:sz w:val="16"/>
      </w:rPr>
      <w:t xml:space="preserve">” współfinansowany ze środków Funduszu na rzecz Sprawiedliwej Transformacji, realizowany przez </w:t>
    </w:r>
    <w:r w:rsidRPr="00466D61">
      <w:rPr>
        <w:rFonts w:cstheme="minorHAnsi"/>
        <w:sz w:val="16"/>
        <w:szCs w:val="16"/>
      </w:rPr>
      <w:t>Fundację „SPEKTRA”, Fundację Conceptus,</w:t>
    </w:r>
    <w:r w:rsidRPr="00466D61">
      <w:rPr>
        <w:sz w:val="16"/>
        <w:szCs w:val="16"/>
      </w:rPr>
      <w:t xml:space="preserve"> </w:t>
    </w:r>
    <w:r w:rsidRPr="00466D61">
      <w:rPr>
        <w:rFonts w:cstheme="minorHAnsi"/>
        <w:sz w:val="16"/>
        <w:szCs w:val="16"/>
      </w:rPr>
      <w:t>REGIOPROJEKT Przemysław Szamburski</w:t>
    </w:r>
    <w:r w:rsidRPr="009E4EBC" w:rsidDel="003C0E92">
      <w:rPr>
        <w:sz w:val="16"/>
      </w:rPr>
      <w:t xml:space="preserve"> </w:t>
    </w:r>
    <w:r w:rsidRPr="009E4EBC">
      <w:rPr>
        <w:sz w:val="16"/>
      </w:rPr>
      <w:t>w ramach Funduszy Europejskich dla Dolnego Śląska 2021-2027</w:t>
    </w:r>
    <w:r w:rsidRPr="009E4EBC">
      <w:rPr>
        <w:sz w:val="20"/>
      </w:rPr>
      <w:t xml:space="preserve"> </w:t>
    </w:r>
    <w:r w:rsidRPr="009E4EBC">
      <w:rPr>
        <w:sz w:val="16"/>
      </w:rPr>
      <w:t xml:space="preserve">Priorytet 9 Fundusze Europejskie na rzecz transformacji obszarów górniczych na Dolnym Śląsku Działanie 9.1 Transformacja społeczna, nr projektu </w:t>
    </w:r>
    <w:r w:rsidRPr="00466D61">
      <w:rPr>
        <w:rFonts w:cstheme="minorHAnsi"/>
        <w:sz w:val="16"/>
        <w:szCs w:val="16"/>
      </w:rPr>
      <w:t>FEDS.09.01-IP.02-0031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CE0"/>
    <w:multiLevelType w:val="hybridMultilevel"/>
    <w:tmpl w:val="2176F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B5F"/>
    <w:multiLevelType w:val="hybridMultilevel"/>
    <w:tmpl w:val="59FC6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89"/>
    <w:multiLevelType w:val="hybridMultilevel"/>
    <w:tmpl w:val="C6F8B7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22"/>
    <w:multiLevelType w:val="hybridMultilevel"/>
    <w:tmpl w:val="C7045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3FA"/>
    <w:multiLevelType w:val="hybridMultilevel"/>
    <w:tmpl w:val="FBE6286C"/>
    <w:lvl w:ilvl="0" w:tplc="4712E0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B53"/>
    <w:multiLevelType w:val="hybridMultilevel"/>
    <w:tmpl w:val="764A9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41FA"/>
    <w:multiLevelType w:val="hybridMultilevel"/>
    <w:tmpl w:val="63E6F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BA532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0C0E"/>
    <w:multiLevelType w:val="hybridMultilevel"/>
    <w:tmpl w:val="D33A1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E4D"/>
    <w:multiLevelType w:val="hybridMultilevel"/>
    <w:tmpl w:val="61380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B74"/>
    <w:multiLevelType w:val="hybridMultilevel"/>
    <w:tmpl w:val="6DB4F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75D9"/>
    <w:multiLevelType w:val="hybridMultilevel"/>
    <w:tmpl w:val="D1E6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72002">
    <w:abstractNumId w:val="10"/>
  </w:num>
  <w:num w:numId="2" w16cid:durableId="297875919">
    <w:abstractNumId w:val="6"/>
  </w:num>
  <w:num w:numId="3" w16cid:durableId="754519433">
    <w:abstractNumId w:val="7"/>
  </w:num>
  <w:num w:numId="4" w16cid:durableId="1841113071">
    <w:abstractNumId w:val="4"/>
  </w:num>
  <w:num w:numId="5" w16cid:durableId="128784935">
    <w:abstractNumId w:val="0"/>
  </w:num>
  <w:num w:numId="6" w16cid:durableId="192035594">
    <w:abstractNumId w:val="9"/>
  </w:num>
  <w:num w:numId="7" w16cid:durableId="1016425257">
    <w:abstractNumId w:val="8"/>
  </w:num>
  <w:num w:numId="8" w16cid:durableId="375081043">
    <w:abstractNumId w:val="2"/>
  </w:num>
  <w:num w:numId="9" w16cid:durableId="1868714556">
    <w:abstractNumId w:val="3"/>
  </w:num>
  <w:num w:numId="10" w16cid:durableId="1006982951">
    <w:abstractNumId w:val="1"/>
  </w:num>
  <w:num w:numId="11" w16cid:durableId="310411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95"/>
    <w:rsid w:val="00057233"/>
    <w:rsid w:val="00077293"/>
    <w:rsid w:val="0008760B"/>
    <w:rsid w:val="000C3F94"/>
    <w:rsid w:val="00112369"/>
    <w:rsid w:val="00142B42"/>
    <w:rsid w:val="0018371D"/>
    <w:rsid w:val="001C50E7"/>
    <w:rsid w:val="00225D3A"/>
    <w:rsid w:val="00231810"/>
    <w:rsid w:val="002B1E9C"/>
    <w:rsid w:val="00303895"/>
    <w:rsid w:val="00322582"/>
    <w:rsid w:val="00335693"/>
    <w:rsid w:val="00457AF2"/>
    <w:rsid w:val="00487D01"/>
    <w:rsid w:val="00543A2E"/>
    <w:rsid w:val="006661A7"/>
    <w:rsid w:val="006F48A2"/>
    <w:rsid w:val="006F5CDA"/>
    <w:rsid w:val="007B0690"/>
    <w:rsid w:val="0087600A"/>
    <w:rsid w:val="00922770"/>
    <w:rsid w:val="00960CEE"/>
    <w:rsid w:val="00A54CCE"/>
    <w:rsid w:val="00A71804"/>
    <w:rsid w:val="00AB2FDB"/>
    <w:rsid w:val="00AF0DE0"/>
    <w:rsid w:val="00CC461E"/>
    <w:rsid w:val="00CD30B0"/>
    <w:rsid w:val="00D656DC"/>
    <w:rsid w:val="00DC7C95"/>
    <w:rsid w:val="00DE7E5D"/>
    <w:rsid w:val="00E35680"/>
    <w:rsid w:val="00F0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D4E8"/>
  <w15:chartTrackingRefBased/>
  <w15:docId w15:val="{1A53F997-8CF5-4908-9EA7-C81002D9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8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8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8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8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8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8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3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3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3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8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38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38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8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389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810"/>
  </w:style>
  <w:style w:type="paragraph" w:styleId="Stopka">
    <w:name w:val="footer"/>
    <w:basedOn w:val="Normalny"/>
    <w:link w:val="StopkaZnak"/>
    <w:uiPriority w:val="99"/>
    <w:unhideWhenUsed/>
    <w:rsid w:val="002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810"/>
  </w:style>
  <w:style w:type="table" w:styleId="Tabela-Siatka">
    <w:name w:val="Table Grid"/>
    <w:basedOn w:val="Standardowy"/>
    <w:uiPriority w:val="39"/>
    <w:rsid w:val="00A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5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B437-8F8F-4090-94A5-00C0D27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adywoniuk</dc:creator>
  <cp:keywords/>
  <dc:description/>
  <cp:lastModifiedBy>Marcin Zgórski</cp:lastModifiedBy>
  <cp:revision>4</cp:revision>
  <dcterms:created xsi:type="dcterms:W3CDTF">2025-11-03T12:26:00Z</dcterms:created>
  <dcterms:modified xsi:type="dcterms:W3CDTF">2025-11-18T17:11:00Z</dcterms:modified>
</cp:coreProperties>
</file>